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A6" w:rsidRPr="00AF02D4" w:rsidRDefault="000F68A6">
      <w:pPr>
        <w:rPr>
          <w:rFonts w:ascii="Times New Roman" w:hAnsi="Times New Roman" w:cs="Times New Roman"/>
        </w:rPr>
      </w:pPr>
    </w:p>
    <w:p w:rsidR="00915F8B" w:rsidRPr="00EA2176" w:rsidRDefault="00915F8B" w:rsidP="00EA2176">
      <w:pPr>
        <w:pBdr>
          <w:bottom w:val="single" w:sz="4" w:space="1" w:color="0070C0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color w:val="0070C0"/>
          <w:sz w:val="28"/>
          <w:szCs w:val="28"/>
        </w:rPr>
      </w:pPr>
      <w:r w:rsidRPr="00EA2176">
        <w:rPr>
          <w:rFonts w:asciiTheme="majorHAnsi" w:hAnsiTheme="majorHAnsi" w:cstheme="minorHAnsi"/>
          <w:bCs/>
          <w:color w:val="0070C0"/>
          <w:sz w:val="28"/>
          <w:szCs w:val="28"/>
        </w:rPr>
        <w:t>Rajni Chhibber</w:t>
      </w:r>
    </w:p>
    <w:p w:rsidR="00AF02D4" w:rsidRPr="00AF02D4" w:rsidRDefault="00AF02D4" w:rsidP="00915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915F8B" w:rsidRPr="00AF02D4" w:rsidRDefault="00915F8B" w:rsidP="00915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2176" w:rsidRPr="00EA2176" w:rsidRDefault="00915F8B" w:rsidP="00915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EA2176">
        <w:rPr>
          <w:rFonts w:ascii="Times New Roman" w:hAnsi="Times New Roman" w:cs="Times New Roman"/>
          <w:b/>
          <w:u w:val="single"/>
        </w:rPr>
        <w:t>Subject</w:t>
      </w:r>
      <w:r w:rsidRPr="00EA2176">
        <w:rPr>
          <w:rFonts w:ascii="Times New Roman" w:hAnsi="Times New Roman" w:cs="Times New Roman"/>
          <w:u w:val="single"/>
        </w:rPr>
        <w:t xml:space="preserve">: </w:t>
      </w:r>
    </w:p>
    <w:p w:rsidR="00EA2176" w:rsidRDefault="00EA2176" w:rsidP="00915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050E8" w:rsidRDefault="00915F8B" w:rsidP="00915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F02D4">
        <w:rPr>
          <w:rFonts w:ascii="Times New Roman" w:hAnsi="Times New Roman" w:cs="Times New Roman"/>
        </w:rPr>
        <w:t>Seeking for freelancing online assignments in domain comprising of</w:t>
      </w:r>
      <w:r w:rsidR="00D050E8">
        <w:rPr>
          <w:rFonts w:ascii="Times New Roman" w:hAnsi="Times New Roman" w:cs="Times New Roman"/>
        </w:rPr>
        <w:t>:</w:t>
      </w:r>
    </w:p>
    <w:p w:rsidR="00D050E8" w:rsidRPr="00D050E8" w:rsidRDefault="00915F8B" w:rsidP="00D050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50E8">
        <w:rPr>
          <w:rFonts w:ascii="Times New Roman" w:hAnsi="Times New Roman" w:cs="Times New Roman"/>
        </w:rPr>
        <w:t xml:space="preserve">Translation from Hindi to English &amp; English to Hindi, </w:t>
      </w:r>
    </w:p>
    <w:p w:rsidR="00915F8B" w:rsidRDefault="00915F8B" w:rsidP="00D050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50E8">
        <w:rPr>
          <w:rFonts w:ascii="Times New Roman" w:hAnsi="Times New Roman" w:cs="Times New Roman"/>
        </w:rPr>
        <w:t>Data Entry (English) etc.</w:t>
      </w:r>
    </w:p>
    <w:p w:rsidR="004E208B" w:rsidRPr="00D050E8" w:rsidRDefault="004E208B" w:rsidP="004E208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50E8">
        <w:rPr>
          <w:rFonts w:ascii="Times New Roman" w:hAnsi="Times New Roman" w:cs="Times New Roman"/>
        </w:rPr>
        <w:t xml:space="preserve">HR, </w:t>
      </w:r>
      <w:r>
        <w:rPr>
          <w:rFonts w:ascii="Times New Roman" w:hAnsi="Times New Roman" w:cs="Times New Roman"/>
        </w:rPr>
        <w:t>Recruitment</w:t>
      </w:r>
    </w:p>
    <w:p w:rsidR="004E208B" w:rsidRPr="00D050E8" w:rsidRDefault="004E208B" w:rsidP="004E208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5F8B" w:rsidRPr="00AF02D4" w:rsidRDefault="00915F8B" w:rsidP="00915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5F8B" w:rsidRPr="00EA2176" w:rsidRDefault="00915F8B" w:rsidP="00915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A2176">
        <w:rPr>
          <w:rFonts w:ascii="Times New Roman" w:hAnsi="Times New Roman" w:cs="Times New Roman"/>
          <w:b/>
          <w:u w:val="single"/>
        </w:rPr>
        <w:t>Summary</w:t>
      </w:r>
    </w:p>
    <w:p w:rsidR="00915F8B" w:rsidRPr="00AF02D4" w:rsidRDefault="00915F8B" w:rsidP="00915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F02D4">
        <w:rPr>
          <w:rFonts w:ascii="Times New Roman" w:hAnsi="Times New Roman" w:cs="Times New Roman"/>
        </w:rPr>
        <w:t xml:space="preserve">Years of Experience: 15 years in </w:t>
      </w:r>
      <w:r w:rsidR="004E208B">
        <w:rPr>
          <w:rFonts w:ascii="Times New Roman" w:hAnsi="Times New Roman" w:cs="Times New Roman"/>
        </w:rPr>
        <w:t xml:space="preserve">Translation (Hindi to English/ English to Hindi), </w:t>
      </w:r>
      <w:r w:rsidRPr="00AF02D4">
        <w:rPr>
          <w:rFonts w:ascii="Times New Roman" w:hAnsi="Times New Roman" w:cs="Times New Roman"/>
        </w:rPr>
        <w:t>Human Resources, Recruitment, Data Entry (English)</w:t>
      </w:r>
    </w:p>
    <w:p w:rsidR="00915F8B" w:rsidRPr="00AF02D4" w:rsidRDefault="00915F8B" w:rsidP="00915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5F8B" w:rsidRPr="00EA2176" w:rsidRDefault="00915F8B" w:rsidP="00915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EA2176">
        <w:rPr>
          <w:rFonts w:ascii="Times New Roman" w:hAnsi="Times New Roman" w:cs="Times New Roman"/>
          <w:b/>
          <w:u w:val="single"/>
        </w:rPr>
        <w:t xml:space="preserve">Qualification: </w:t>
      </w:r>
    </w:p>
    <w:p w:rsidR="00915F8B" w:rsidRPr="00EA2176" w:rsidRDefault="00915F8B" w:rsidP="00EA21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A2176">
        <w:rPr>
          <w:rFonts w:ascii="Times New Roman" w:hAnsi="Times New Roman" w:cs="Times New Roman"/>
        </w:rPr>
        <w:t xml:space="preserve">PGDM-HR from </w:t>
      </w:r>
      <w:r w:rsidRPr="00EA2176">
        <w:rPr>
          <w:rFonts w:ascii="Times New Roman" w:hAnsi="Times New Roman" w:cs="Times New Roman"/>
          <w:bCs/>
        </w:rPr>
        <w:t xml:space="preserve">LBSIM, R K Puram, Delhi </w:t>
      </w:r>
    </w:p>
    <w:p w:rsidR="00915F8B" w:rsidRPr="00EA2176" w:rsidRDefault="00915F8B" w:rsidP="00EA21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A2176">
        <w:rPr>
          <w:rFonts w:ascii="Times New Roman" w:hAnsi="Times New Roman" w:cs="Times New Roman"/>
          <w:bCs/>
        </w:rPr>
        <w:t>B.Com from Delhi University</w:t>
      </w:r>
    </w:p>
    <w:p w:rsidR="00915F8B" w:rsidRPr="00AF02D4" w:rsidRDefault="00915F8B" w:rsidP="00915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915F8B" w:rsidRPr="00EA2176" w:rsidRDefault="00915F8B" w:rsidP="00915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EA2176">
        <w:rPr>
          <w:rFonts w:ascii="Times New Roman" w:hAnsi="Times New Roman" w:cs="Times New Roman"/>
          <w:b/>
          <w:bCs/>
          <w:u w:val="single"/>
        </w:rPr>
        <w:t>Skills:</w:t>
      </w:r>
    </w:p>
    <w:p w:rsidR="00915F8B" w:rsidRPr="00EA2176" w:rsidRDefault="00915F8B" w:rsidP="00EA21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A2176">
        <w:rPr>
          <w:rFonts w:ascii="Times New Roman" w:hAnsi="Times New Roman" w:cs="Times New Roman"/>
          <w:bCs/>
        </w:rPr>
        <w:t xml:space="preserve">Diploma in Computer typing (60 w.p.m) </w:t>
      </w:r>
    </w:p>
    <w:p w:rsidR="00915F8B" w:rsidRPr="00EA2176" w:rsidRDefault="00915F8B" w:rsidP="00EA21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A2176">
        <w:rPr>
          <w:rFonts w:ascii="Times New Roman" w:hAnsi="Times New Roman" w:cs="Times New Roman"/>
          <w:bCs/>
        </w:rPr>
        <w:t>Diploma in MS Office including MS Word, MS Excel, PPT</w:t>
      </w:r>
    </w:p>
    <w:p w:rsidR="00915F8B" w:rsidRPr="00AF02D4" w:rsidRDefault="00915F8B" w:rsidP="00915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915F8B" w:rsidRPr="00EA2176" w:rsidRDefault="00915F8B" w:rsidP="00915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EA2176">
        <w:rPr>
          <w:rFonts w:ascii="Times New Roman" w:hAnsi="Times New Roman" w:cs="Times New Roman"/>
          <w:b/>
          <w:bCs/>
          <w:u w:val="single"/>
        </w:rPr>
        <w:t>Contact details:</w:t>
      </w:r>
    </w:p>
    <w:p w:rsidR="00915F8B" w:rsidRPr="00EA2176" w:rsidRDefault="00915F8B" w:rsidP="00EA21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A2176">
        <w:rPr>
          <w:rFonts w:ascii="Times New Roman" w:hAnsi="Times New Roman" w:cs="Times New Roman"/>
        </w:rPr>
        <w:t xml:space="preserve">Email ID: </w:t>
      </w:r>
      <w:hyperlink r:id="rId6" w:history="1">
        <w:r w:rsidRPr="00EA2176">
          <w:rPr>
            <w:rStyle w:val="Hyperlink"/>
            <w:rFonts w:ascii="Times New Roman" w:hAnsi="Times New Roman" w:cs="Times New Roman"/>
            <w:color w:val="auto"/>
          </w:rPr>
          <w:t>rajni.acqua@gmail.com</w:t>
        </w:r>
      </w:hyperlink>
    </w:p>
    <w:p w:rsidR="00915F8B" w:rsidRPr="00EA2176" w:rsidRDefault="00915F8B" w:rsidP="00EA21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A2176">
        <w:rPr>
          <w:rFonts w:ascii="Times New Roman" w:hAnsi="Times New Roman" w:cs="Times New Roman"/>
        </w:rPr>
        <w:t>Contact no: 8851936241</w:t>
      </w:r>
    </w:p>
    <w:p w:rsidR="00915F8B" w:rsidRPr="00EA2176" w:rsidRDefault="004E208B" w:rsidP="00EA21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sidence address:  Gurgon </w:t>
      </w:r>
    </w:p>
    <w:p w:rsidR="00915F8B" w:rsidRPr="00AF02D4" w:rsidRDefault="00915F8B" w:rsidP="00915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915F8B" w:rsidRPr="00AF02D4" w:rsidRDefault="00915F8B" w:rsidP="00915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915F8B" w:rsidRPr="00AF02D4" w:rsidRDefault="00915F8B" w:rsidP="00915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915F8B" w:rsidRPr="00AF02D4" w:rsidRDefault="00915F8B" w:rsidP="00915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915F8B" w:rsidRPr="00AF02D4" w:rsidSect="000F68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423B"/>
    <w:multiLevelType w:val="hybridMultilevel"/>
    <w:tmpl w:val="1FD0E86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33409"/>
    <w:multiLevelType w:val="hybridMultilevel"/>
    <w:tmpl w:val="11DC913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4020C"/>
    <w:multiLevelType w:val="hybridMultilevel"/>
    <w:tmpl w:val="7A38546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D03C8"/>
    <w:multiLevelType w:val="hybridMultilevel"/>
    <w:tmpl w:val="7E48143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15F8B"/>
    <w:rsid w:val="000F68A6"/>
    <w:rsid w:val="004E208B"/>
    <w:rsid w:val="006D454B"/>
    <w:rsid w:val="00915F8B"/>
    <w:rsid w:val="00A20268"/>
    <w:rsid w:val="00AF02D4"/>
    <w:rsid w:val="00D050E8"/>
    <w:rsid w:val="00EA2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5F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2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ni.acqu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61F8-3934-41CF-9046-6310D1C8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04-06T14:19:00Z</dcterms:created>
  <dcterms:modified xsi:type="dcterms:W3CDTF">2017-04-06T14:51:00Z</dcterms:modified>
</cp:coreProperties>
</file>